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Pr="00C531FF" w:rsidRDefault="00043A8D" w:rsidP="00043A8D">
      <w:pPr>
        <w:jc w:val="right"/>
        <w:rPr>
          <w:rFonts w:eastAsia="Lucida Sans Unicode"/>
          <w:b/>
          <w:szCs w:val="24"/>
          <w:lang w:eastAsia="ar-SA"/>
        </w:rPr>
      </w:pPr>
      <w:r w:rsidRPr="00C531FF">
        <w:rPr>
          <w:rFonts w:eastAsia="Lucida Sans Unicode"/>
          <w:b/>
          <w:szCs w:val="24"/>
          <w:lang w:eastAsia="ar-SA"/>
        </w:rPr>
        <w:t>Projektas</w:t>
      </w:r>
    </w:p>
    <w:p w14:paraId="5E952067" w14:textId="2A12D25C" w:rsidR="006F3700" w:rsidRPr="00C531FF" w:rsidRDefault="007273D4" w:rsidP="007273D4">
      <w:pPr>
        <w:jc w:val="center"/>
      </w:pPr>
      <w:r w:rsidRPr="00C531FF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7" o:title=""/>
          </v:shape>
          <o:OLEObject Type="Embed" ProgID="Word.Picture.8" ShapeID="_x0000_i1025" DrawAspect="Content" ObjectID="_1805884373" r:id="rId8"/>
        </w:object>
      </w:r>
    </w:p>
    <w:p w14:paraId="5E5695A8" w14:textId="77777777" w:rsidR="007A078D" w:rsidRPr="00C531FF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C531FF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C531FF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C531FF" w:rsidRDefault="006A3077" w:rsidP="007273D4">
      <w:pPr>
        <w:jc w:val="center"/>
        <w:rPr>
          <w:b/>
          <w:lang w:eastAsia="lt-LT"/>
        </w:rPr>
      </w:pPr>
    </w:p>
    <w:p w14:paraId="14D5DB84" w14:textId="35A5E513" w:rsidR="007273D4" w:rsidRPr="00C531FF" w:rsidRDefault="00023228" w:rsidP="007273D4">
      <w:pPr>
        <w:jc w:val="center"/>
        <w:rPr>
          <w:b/>
          <w:lang w:eastAsia="lt-LT"/>
        </w:rPr>
      </w:pPr>
      <w:r w:rsidRPr="00C531FF">
        <w:rPr>
          <w:b/>
          <w:lang w:eastAsia="lt-LT"/>
        </w:rPr>
        <w:t>SPRENDIMAS</w:t>
      </w:r>
    </w:p>
    <w:p w14:paraId="780E9477" w14:textId="22C50CC7" w:rsidR="00505CF4" w:rsidRPr="00C531FF" w:rsidRDefault="00023228" w:rsidP="00023228">
      <w:pPr>
        <w:jc w:val="center"/>
        <w:rPr>
          <w:b/>
          <w:szCs w:val="24"/>
        </w:rPr>
      </w:pPr>
      <w:r w:rsidRPr="00C531FF">
        <w:rPr>
          <w:b/>
          <w:szCs w:val="24"/>
          <w:lang w:eastAsia="lt-LT"/>
        </w:rPr>
        <w:t xml:space="preserve">DĖL </w:t>
      </w:r>
      <w:r w:rsidRPr="00C531FF">
        <w:rPr>
          <w:b/>
          <w:szCs w:val="24"/>
        </w:rPr>
        <w:t>VALSTYBINĖS ŽEMĖS SKLYP</w:t>
      </w:r>
      <w:r w:rsidR="00AC1433" w:rsidRPr="00C531FF">
        <w:rPr>
          <w:b/>
          <w:szCs w:val="24"/>
        </w:rPr>
        <w:t>Ų</w:t>
      </w:r>
      <w:r w:rsidR="002A61C9" w:rsidRPr="00C531FF">
        <w:rPr>
          <w:b/>
          <w:szCs w:val="24"/>
        </w:rPr>
        <w:t xml:space="preserve"> </w:t>
      </w:r>
      <w:r w:rsidR="005067BE" w:rsidRPr="00C531FF">
        <w:rPr>
          <w:b/>
          <w:szCs w:val="24"/>
        </w:rPr>
        <w:t>PERDAVIMO NEATLYGINTINAI NAUDOTIS</w:t>
      </w:r>
    </w:p>
    <w:p w14:paraId="6E9E0EC8" w14:textId="77777777" w:rsidR="007273D4" w:rsidRPr="00C531FF" w:rsidRDefault="007273D4" w:rsidP="008150AD">
      <w:pPr>
        <w:jc w:val="center"/>
        <w:rPr>
          <w:color w:val="FF0000"/>
        </w:rPr>
      </w:pPr>
    </w:p>
    <w:p w14:paraId="40AA0378" w14:textId="0B2CC33B" w:rsidR="006A3077" w:rsidRPr="00C531FF" w:rsidRDefault="006A3077" w:rsidP="006A3077">
      <w:pPr>
        <w:jc w:val="center"/>
        <w:rPr>
          <w:szCs w:val="24"/>
          <w:lang w:eastAsia="lt-LT"/>
        </w:rPr>
      </w:pPr>
      <w:r w:rsidRPr="00C531FF">
        <w:rPr>
          <w:szCs w:val="24"/>
          <w:lang w:eastAsia="lt-LT"/>
        </w:rPr>
        <w:t>202</w:t>
      </w:r>
      <w:r w:rsidR="009F3D6A" w:rsidRPr="00C531FF">
        <w:rPr>
          <w:szCs w:val="24"/>
          <w:lang w:eastAsia="lt-LT"/>
        </w:rPr>
        <w:t>5</w:t>
      </w:r>
      <w:r w:rsidRPr="00C531FF">
        <w:rPr>
          <w:szCs w:val="24"/>
          <w:lang w:eastAsia="lt-LT"/>
        </w:rPr>
        <w:t xml:space="preserve"> m.</w:t>
      </w:r>
      <w:r w:rsidR="005C387C" w:rsidRPr="00C531FF">
        <w:rPr>
          <w:szCs w:val="24"/>
          <w:lang w:eastAsia="lt-LT"/>
        </w:rPr>
        <w:t xml:space="preserve"> </w:t>
      </w:r>
      <w:r w:rsidR="00F34192" w:rsidRPr="00C531FF">
        <w:rPr>
          <w:szCs w:val="24"/>
          <w:lang w:eastAsia="lt-LT"/>
        </w:rPr>
        <w:t>balandžio</w:t>
      </w:r>
      <w:r w:rsidR="00C531FF" w:rsidRPr="00C531FF">
        <w:rPr>
          <w:szCs w:val="24"/>
          <w:lang w:eastAsia="lt-LT"/>
        </w:rPr>
        <w:t xml:space="preserve"> 11 </w:t>
      </w:r>
      <w:r w:rsidR="00844862" w:rsidRPr="00C531FF">
        <w:rPr>
          <w:szCs w:val="24"/>
          <w:lang w:eastAsia="lt-LT"/>
        </w:rPr>
        <w:t>d</w:t>
      </w:r>
      <w:r w:rsidRPr="00C531FF">
        <w:rPr>
          <w:szCs w:val="24"/>
          <w:lang w:eastAsia="lt-LT"/>
        </w:rPr>
        <w:t xml:space="preserve">. Nr. </w:t>
      </w:r>
      <w:r w:rsidR="00EA3C05" w:rsidRPr="00C531FF">
        <w:rPr>
          <w:szCs w:val="24"/>
          <w:lang w:eastAsia="lt-LT"/>
        </w:rPr>
        <w:t>S</w:t>
      </w:r>
      <w:r w:rsidR="00043A8D" w:rsidRPr="00C531FF">
        <w:rPr>
          <w:szCs w:val="24"/>
          <w:lang w:eastAsia="lt-LT"/>
        </w:rPr>
        <w:t>P</w:t>
      </w:r>
      <w:r w:rsidR="00EA3C05" w:rsidRPr="00C531FF">
        <w:rPr>
          <w:szCs w:val="24"/>
          <w:lang w:eastAsia="lt-LT"/>
        </w:rPr>
        <w:t>-</w:t>
      </w:r>
      <w:r w:rsidR="00C531FF" w:rsidRPr="00C531FF">
        <w:rPr>
          <w:szCs w:val="24"/>
          <w:lang w:eastAsia="lt-LT"/>
        </w:rPr>
        <w:t>139</w:t>
      </w:r>
      <w:r w:rsidR="00F31046" w:rsidRPr="00C531FF">
        <w:rPr>
          <w:szCs w:val="24"/>
          <w:lang w:eastAsia="lt-LT"/>
        </w:rPr>
        <w:t xml:space="preserve">        </w:t>
      </w:r>
      <w:r w:rsidR="00AD5092" w:rsidRPr="00C531FF">
        <w:rPr>
          <w:szCs w:val="24"/>
          <w:lang w:eastAsia="lt-LT"/>
        </w:rPr>
        <w:t xml:space="preserve"> </w:t>
      </w:r>
    </w:p>
    <w:p w14:paraId="5553F353" w14:textId="77777777" w:rsidR="006A3077" w:rsidRPr="00C531FF" w:rsidRDefault="006A3077" w:rsidP="006A3077">
      <w:pPr>
        <w:jc w:val="center"/>
        <w:rPr>
          <w:szCs w:val="24"/>
          <w:lang w:eastAsia="lt-LT"/>
        </w:rPr>
      </w:pPr>
      <w:r w:rsidRPr="00C531FF">
        <w:rPr>
          <w:szCs w:val="24"/>
          <w:lang w:eastAsia="lt-LT"/>
        </w:rPr>
        <w:t>Kėdainiai</w:t>
      </w:r>
    </w:p>
    <w:p w14:paraId="09293A51" w14:textId="77777777" w:rsidR="00634583" w:rsidRPr="00C531FF" w:rsidRDefault="00634583" w:rsidP="006A3077">
      <w:pPr>
        <w:jc w:val="center"/>
        <w:rPr>
          <w:szCs w:val="24"/>
          <w:lang w:eastAsia="lt-LT"/>
        </w:rPr>
      </w:pPr>
    </w:p>
    <w:p w14:paraId="6C596236" w14:textId="529AC082" w:rsidR="00497663" w:rsidRPr="00C531FF" w:rsidRDefault="00D17E82" w:rsidP="00634583">
      <w:pPr>
        <w:ind w:firstLine="720"/>
        <w:jc w:val="both"/>
      </w:pPr>
      <w:r w:rsidRPr="00C531FF">
        <w:rPr>
          <w:szCs w:val="24"/>
        </w:rPr>
        <w:t xml:space="preserve"> </w:t>
      </w:r>
      <w:r w:rsidR="00505CF4" w:rsidRPr="00C531FF">
        <w:rPr>
          <w:szCs w:val="24"/>
        </w:rPr>
        <w:t>Vadovaudamasi Lietuvos Respublikos vietos savivaldos įstatymo 15</w:t>
      </w:r>
      <w:r w:rsidR="00C64F66" w:rsidRPr="00C531FF">
        <w:rPr>
          <w:szCs w:val="24"/>
        </w:rPr>
        <w:t> </w:t>
      </w:r>
      <w:r w:rsidR="00505CF4" w:rsidRPr="00C531FF">
        <w:rPr>
          <w:szCs w:val="24"/>
        </w:rPr>
        <w:t xml:space="preserve"> straipsnio 2 dalies 20</w:t>
      </w:r>
      <w:r w:rsidR="00297D50" w:rsidRPr="00C531FF">
        <w:rPr>
          <w:szCs w:val="24"/>
        </w:rPr>
        <w:t> </w:t>
      </w:r>
      <w:r w:rsidR="00505CF4" w:rsidRPr="00C531FF">
        <w:rPr>
          <w:szCs w:val="24"/>
        </w:rPr>
        <w:t xml:space="preserve">punktu, Lietuvos Respublikos žemės įstatymo 7 straipsnio 1 dalies 2 punktu,  </w:t>
      </w:r>
      <w:r w:rsidR="00AD26E5" w:rsidRPr="00C531FF">
        <w:rPr>
          <w:iCs/>
          <w:szCs w:val="24"/>
        </w:rPr>
        <w:t>8</w:t>
      </w:r>
      <w:r w:rsidR="00505CF4" w:rsidRPr="00C531FF">
        <w:rPr>
          <w:iCs/>
          <w:szCs w:val="24"/>
        </w:rPr>
        <w:t xml:space="preserve"> straipsnio </w:t>
      </w:r>
      <w:r w:rsidR="00AD26E5" w:rsidRPr="00C531FF">
        <w:rPr>
          <w:iCs/>
          <w:szCs w:val="24"/>
        </w:rPr>
        <w:t>3</w:t>
      </w:r>
      <w:r w:rsidR="00505CF4" w:rsidRPr="00C531FF">
        <w:rPr>
          <w:iCs/>
          <w:szCs w:val="24"/>
        </w:rPr>
        <w:t xml:space="preserve"> dalies 1 punktu, </w:t>
      </w:r>
      <w:r w:rsidR="005067BE" w:rsidRPr="00C531FF">
        <w:rPr>
          <w:szCs w:val="24"/>
        </w:rPr>
        <w:t>V</w:t>
      </w:r>
      <w:r w:rsidR="005067BE" w:rsidRPr="00C531FF">
        <w:rPr>
          <w:bCs/>
          <w:szCs w:val="24"/>
        </w:rPr>
        <w:t>alstybinės žemės perdavimo neatlygintinai naudotis taisyklėmis</w:t>
      </w:r>
      <w:r w:rsidR="00505CF4" w:rsidRPr="00C531FF">
        <w:rPr>
          <w:bCs/>
          <w:szCs w:val="24"/>
        </w:rPr>
        <w:t>, patvirtint</w:t>
      </w:r>
      <w:r w:rsidR="007B4045" w:rsidRPr="00C531FF">
        <w:rPr>
          <w:bCs/>
          <w:szCs w:val="24"/>
        </w:rPr>
        <w:t>omis</w:t>
      </w:r>
      <w:r w:rsidR="00505CF4" w:rsidRPr="00C531FF">
        <w:rPr>
          <w:bCs/>
          <w:szCs w:val="24"/>
        </w:rPr>
        <w:t xml:space="preserve"> Lietuvos Respublikos Vyriausybės </w:t>
      </w:r>
      <w:r w:rsidR="005067BE" w:rsidRPr="00C531FF">
        <w:rPr>
          <w:bCs/>
          <w:szCs w:val="24"/>
        </w:rPr>
        <w:t xml:space="preserve">1995 m. lapkričio 13 d. nutarimu Nr. 1428 </w:t>
      </w:r>
      <w:r w:rsidR="00505CF4" w:rsidRPr="00C531FF">
        <w:rPr>
          <w:spacing w:val="4"/>
          <w:szCs w:val="24"/>
          <w:lang w:eastAsia="lt-LT"/>
        </w:rPr>
        <w:t>„</w:t>
      </w:r>
      <w:r w:rsidR="005067BE" w:rsidRPr="00C531FF">
        <w:rPr>
          <w:spacing w:val="4"/>
          <w:szCs w:val="24"/>
          <w:lang w:eastAsia="lt-LT"/>
        </w:rPr>
        <w:t xml:space="preserve">Dėl </w:t>
      </w:r>
      <w:r w:rsidR="007A1FEA" w:rsidRPr="00C531FF">
        <w:rPr>
          <w:spacing w:val="4"/>
          <w:szCs w:val="24"/>
          <w:lang w:eastAsia="lt-LT"/>
        </w:rPr>
        <w:t>V</w:t>
      </w:r>
      <w:r w:rsidR="005067BE" w:rsidRPr="00C531FF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C531FF">
        <w:rPr>
          <w:spacing w:val="4"/>
          <w:szCs w:val="24"/>
          <w:lang w:eastAsia="lt-LT"/>
        </w:rPr>
        <w:t>“,</w:t>
      </w:r>
      <w:r w:rsidR="009F3D6A" w:rsidRPr="00C531FF">
        <w:t xml:space="preserve"> </w:t>
      </w:r>
      <w:r w:rsidR="009F3D6A" w:rsidRPr="00C531FF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C531FF">
        <w:rPr>
          <w:spacing w:val="4"/>
          <w:szCs w:val="24"/>
          <w:lang w:eastAsia="lt-LT"/>
        </w:rPr>
        <w:t>S</w:t>
      </w:r>
      <w:r w:rsidR="009F3D6A" w:rsidRPr="00C531FF">
        <w:rPr>
          <w:spacing w:val="4"/>
          <w:szCs w:val="24"/>
          <w:lang w:eastAsia="lt-LT"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</w:t>
      </w:r>
      <w:r w:rsidR="00F018F3" w:rsidRPr="00C531FF">
        <w:rPr>
          <w:spacing w:val="4"/>
          <w:szCs w:val="24"/>
          <w:lang w:eastAsia="lt-LT"/>
        </w:rPr>
        <w:t>,</w:t>
      </w:r>
      <w:r w:rsidR="009F3D6A" w:rsidRPr="00C531FF">
        <w:rPr>
          <w:spacing w:val="4"/>
          <w:szCs w:val="24"/>
          <w:lang w:eastAsia="lt-LT"/>
        </w:rPr>
        <w:t xml:space="preserve"> 25.1 eil.</w:t>
      </w:r>
      <w:r w:rsidR="00F018F3" w:rsidRPr="00C531FF">
        <w:rPr>
          <w:spacing w:val="4"/>
          <w:szCs w:val="24"/>
          <w:lang w:eastAsia="lt-LT"/>
        </w:rPr>
        <w:t xml:space="preserve">, </w:t>
      </w:r>
      <w:r w:rsidR="00EB2EEC" w:rsidRPr="00C531FF">
        <w:rPr>
          <w:spacing w:val="4"/>
          <w:szCs w:val="24"/>
          <w:lang w:eastAsia="lt-LT"/>
        </w:rPr>
        <w:t>29</w:t>
      </w:r>
      <w:r w:rsidR="00131F9C" w:rsidRPr="00C531FF">
        <w:rPr>
          <w:spacing w:val="4"/>
          <w:szCs w:val="24"/>
          <w:lang w:eastAsia="lt-LT"/>
        </w:rPr>
        <w:t>.1 eil.</w:t>
      </w:r>
      <w:r w:rsidR="00F018F3" w:rsidRPr="00C531FF">
        <w:rPr>
          <w:spacing w:val="4"/>
          <w:szCs w:val="24"/>
          <w:lang w:eastAsia="lt-LT"/>
        </w:rPr>
        <w:t xml:space="preserve"> </w:t>
      </w:r>
      <w:r w:rsidR="009F3D6A" w:rsidRPr="00C531FF">
        <w:rPr>
          <w:spacing w:val="4"/>
          <w:szCs w:val="24"/>
          <w:lang w:eastAsia="lt-LT"/>
        </w:rPr>
        <w:t xml:space="preserve">ir atsižvelgdama į biudžetinių įstaigų prašymus, Kėdainių rajono savivaldybės taryba </w:t>
      </w:r>
      <w:r w:rsidR="00EA3C05" w:rsidRPr="00C531FF">
        <w:rPr>
          <w:spacing w:val="80"/>
        </w:rPr>
        <w:t>nusprendži</w:t>
      </w:r>
      <w:r w:rsidR="00EA3C05" w:rsidRPr="00C531FF">
        <w:t>a:</w:t>
      </w:r>
    </w:p>
    <w:p w14:paraId="3D729116" w14:textId="40CD53C0" w:rsidR="009F3D6A" w:rsidRPr="00C531FF" w:rsidRDefault="00132110" w:rsidP="009F3D6A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C531FF">
        <w:rPr>
          <w:szCs w:val="24"/>
        </w:rPr>
        <w:t xml:space="preserve">1. </w:t>
      </w:r>
      <w:r w:rsidR="009F3D6A" w:rsidRPr="00C531FF">
        <w:rPr>
          <w:szCs w:val="24"/>
        </w:rPr>
        <w:t>Perduoti neatlygintinai naudotis valstybei nuosavybės teise priklausančius ir Kėdainių rajono savivaldybės patikėjimo teise valdomus žemės sklypus:</w:t>
      </w:r>
    </w:p>
    <w:p w14:paraId="6F34D155" w14:textId="480201EE" w:rsidR="009F3D6A" w:rsidRPr="00C531FF" w:rsidRDefault="00132110" w:rsidP="00F018F3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C531FF">
        <w:rPr>
          <w:szCs w:val="24"/>
        </w:rPr>
        <w:t>1.</w:t>
      </w:r>
      <w:r w:rsidR="009F3D6A" w:rsidRPr="00C531FF">
        <w:rPr>
          <w:szCs w:val="24"/>
        </w:rPr>
        <w:t xml:space="preserve">1. </w:t>
      </w:r>
      <w:bookmarkStart w:id="0" w:name="_Hlk187671277"/>
      <w:bookmarkStart w:id="1" w:name="_Hlk194571951"/>
      <w:r w:rsidR="009F3D6A" w:rsidRPr="00C531FF">
        <w:rPr>
          <w:szCs w:val="24"/>
        </w:rPr>
        <w:t xml:space="preserve">Kėdainių </w:t>
      </w:r>
      <w:r w:rsidR="00F34192" w:rsidRPr="00C531FF">
        <w:rPr>
          <w:szCs w:val="24"/>
        </w:rPr>
        <w:t>šviesiajai</w:t>
      </w:r>
      <w:r w:rsidR="00A45166" w:rsidRPr="00C531FF">
        <w:rPr>
          <w:szCs w:val="24"/>
        </w:rPr>
        <w:t xml:space="preserve"> gimnazijai</w:t>
      </w:r>
      <w:r w:rsidR="009F3D6A" w:rsidRPr="00C531FF">
        <w:rPr>
          <w:szCs w:val="24"/>
        </w:rPr>
        <w:t xml:space="preserve"> </w:t>
      </w:r>
      <w:bookmarkEnd w:id="0"/>
      <w:r w:rsidR="00F34192" w:rsidRPr="00C531FF">
        <w:rPr>
          <w:szCs w:val="24"/>
        </w:rPr>
        <w:t xml:space="preserve">0,1392 </w:t>
      </w:r>
      <w:r w:rsidR="00F018F3" w:rsidRPr="00C531FF">
        <w:rPr>
          <w:szCs w:val="24"/>
        </w:rPr>
        <w:t>ha kitos paskirties žemės sklypą, kadastro Nr.</w:t>
      </w:r>
      <w:r w:rsidR="00E64297" w:rsidRPr="00C531FF">
        <w:rPr>
          <w:szCs w:val="24"/>
        </w:rPr>
        <w:t> </w:t>
      </w:r>
      <w:r w:rsidR="00F34192" w:rsidRPr="00C531FF">
        <w:rPr>
          <w:szCs w:val="24"/>
        </w:rPr>
        <w:t>5333/0010:19, unikalus Nr. 5333-0010-0019</w:t>
      </w:r>
      <w:r w:rsidR="00A45166" w:rsidRPr="00C531FF">
        <w:rPr>
          <w:szCs w:val="24"/>
        </w:rPr>
        <w:t xml:space="preserve">, esantį </w:t>
      </w:r>
      <w:r w:rsidR="00F34192" w:rsidRPr="00C531FF">
        <w:rPr>
          <w:szCs w:val="24"/>
        </w:rPr>
        <w:t>Didžioj</w:t>
      </w:r>
      <w:r w:rsidR="00E7670B" w:rsidRPr="00C531FF">
        <w:rPr>
          <w:szCs w:val="24"/>
        </w:rPr>
        <w:t>oje</w:t>
      </w:r>
      <w:r w:rsidR="00F018F3" w:rsidRPr="00C531FF">
        <w:rPr>
          <w:szCs w:val="24"/>
        </w:rPr>
        <w:t xml:space="preserve"> g. </w:t>
      </w:r>
      <w:r w:rsidR="00F34192" w:rsidRPr="00C531FF">
        <w:rPr>
          <w:szCs w:val="24"/>
        </w:rPr>
        <w:t>60</w:t>
      </w:r>
      <w:r w:rsidR="00F018F3" w:rsidRPr="00C531FF">
        <w:rPr>
          <w:szCs w:val="24"/>
        </w:rPr>
        <w:t xml:space="preserve">, Kėdainių m., </w:t>
      </w:r>
      <w:r w:rsidR="009F3D6A" w:rsidRPr="00C531FF">
        <w:rPr>
          <w:szCs w:val="24"/>
        </w:rPr>
        <w:t xml:space="preserve">pagal </w:t>
      </w:r>
      <w:r w:rsidR="009940B8" w:rsidRPr="00C531FF">
        <w:rPr>
          <w:szCs w:val="24"/>
        </w:rPr>
        <w:t>V</w:t>
      </w:r>
      <w:r w:rsidR="009F3D6A" w:rsidRPr="00C531FF">
        <w:rPr>
          <w:szCs w:val="24"/>
        </w:rPr>
        <w:t>alstybinės žemės panaudos sutarties projekte nurodytas sąlygas (pridedama);</w:t>
      </w:r>
      <w:bookmarkEnd w:id="1"/>
    </w:p>
    <w:p w14:paraId="3DFC5072" w14:textId="556C365D" w:rsidR="00F34192" w:rsidRPr="00C531FF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</w:pPr>
      <w:r w:rsidRPr="00C531FF">
        <w:rPr>
          <w:szCs w:val="24"/>
        </w:rPr>
        <w:t>1.</w:t>
      </w:r>
      <w:r w:rsidR="00F018F3" w:rsidRPr="00C531FF">
        <w:rPr>
          <w:szCs w:val="24"/>
        </w:rPr>
        <w:t xml:space="preserve">2. </w:t>
      </w:r>
      <w:r w:rsidR="00F34192" w:rsidRPr="00C531FF">
        <w:t>Kėdainių šviesiajai gimnazijai 0,1447 ha kitos paskirties žemės sklypą, kadastro Nr.</w:t>
      </w:r>
      <w:r w:rsidR="00E64297" w:rsidRPr="00C531FF">
        <w:t> </w:t>
      </w:r>
      <w:r w:rsidR="00F34192" w:rsidRPr="00C531FF">
        <w:t xml:space="preserve">5333/0010:39, unikalus Nr. 5333-0010-0039, esantį </w:t>
      </w:r>
      <w:r w:rsidR="00E7670B" w:rsidRPr="00C531FF">
        <w:rPr>
          <w:szCs w:val="24"/>
        </w:rPr>
        <w:t xml:space="preserve">Didžiojoje </w:t>
      </w:r>
      <w:r w:rsidR="00F34192" w:rsidRPr="00C531FF">
        <w:t xml:space="preserve">g. 66, Kėdainių m., pagal </w:t>
      </w:r>
      <w:r w:rsidR="009940B8" w:rsidRPr="00C531FF">
        <w:t>V</w:t>
      </w:r>
      <w:r w:rsidR="00F34192" w:rsidRPr="00C531FF">
        <w:t>alstybinės žemės panaudos sutarties projekte nurodytas sąlygas (pridedama);</w:t>
      </w:r>
    </w:p>
    <w:p w14:paraId="4FEF926C" w14:textId="1188AC13" w:rsidR="008F33AD" w:rsidRPr="00C531FF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C531FF">
        <w:rPr>
          <w:szCs w:val="24"/>
        </w:rPr>
        <w:t>1.</w:t>
      </w:r>
      <w:r w:rsidR="00F018F3" w:rsidRPr="00C531FF">
        <w:rPr>
          <w:szCs w:val="24"/>
        </w:rPr>
        <w:t>3</w:t>
      </w:r>
      <w:r w:rsidR="009F3D6A" w:rsidRPr="00C531FF">
        <w:rPr>
          <w:szCs w:val="24"/>
        </w:rPr>
        <w:t xml:space="preserve">. </w:t>
      </w:r>
      <w:r w:rsidR="00F018F3" w:rsidRPr="00C531FF">
        <w:rPr>
          <w:szCs w:val="24"/>
        </w:rPr>
        <w:t xml:space="preserve">Kėdainių </w:t>
      </w:r>
      <w:r w:rsidR="00F34192" w:rsidRPr="00C531FF">
        <w:rPr>
          <w:szCs w:val="24"/>
        </w:rPr>
        <w:t>dailės mokyklai</w:t>
      </w:r>
      <w:r w:rsidR="00F018F3" w:rsidRPr="00C531FF">
        <w:rPr>
          <w:szCs w:val="24"/>
        </w:rPr>
        <w:t xml:space="preserve"> </w:t>
      </w:r>
      <w:r w:rsidR="00F34192" w:rsidRPr="00C531FF">
        <w:t xml:space="preserve">0,0815 </w:t>
      </w:r>
      <w:r w:rsidR="00F018F3" w:rsidRPr="00C531FF">
        <w:t>ha </w:t>
      </w:r>
      <w:r w:rsidR="00F018F3" w:rsidRPr="00C531FF">
        <w:rPr>
          <w:szCs w:val="24"/>
        </w:rPr>
        <w:t>kitos paskirties žemės sklypą,</w:t>
      </w:r>
      <w:r w:rsidR="00F018F3" w:rsidRPr="00C531FF">
        <w:t xml:space="preserve"> kadastro Nr.</w:t>
      </w:r>
      <w:r w:rsidR="00E64297" w:rsidRPr="00C531FF">
        <w:t> </w:t>
      </w:r>
      <w:r w:rsidR="00F34192" w:rsidRPr="00C531FF">
        <w:t>5333/0010:67, unikalus Nr. 4400-4126-7061</w:t>
      </w:r>
      <w:r w:rsidR="00F018F3" w:rsidRPr="00C531FF">
        <w:t xml:space="preserve">, esantį </w:t>
      </w:r>
      <w:r w:rsidR="00F34192" w:rsidRPr="00C531FF">
        <w:t>Smilgos</w:t>
      </w:r>
      <w:r w:rsidR="00F018F3" w:rsidRPr="00C531FF">
        <w:t xml:space="preserve"> g. </w:t>
      </w:r>
      <w:r w:rsidR="00F34192" w:rsidRPr="00C531FF">
        <w:t>5A</w:t>
      </w:r>
      <w:r w:rsidR="00F018F3" w:rsidRPr="00C531FF">
        <w:t xml:space="preserve">, Kėdainių m., </w:t>
      </w:r>
      <w:r w:rsidR="009F3D6A" w:rsidRPr="00C531FF">
        <w:rPr>
          <w:szCs w:val="24"/>
        </w:rPr>
        <w:t xml:space="preserve">pagal </w:t>
      </w:r>
      <w:r w:rsidR="009940B8" w:rsidRPr="00C531FF">
        <w:rPr>
          <w:szCs w:val="24"/>
        </w:rPr>
        <w:t>V</w:t>
      </w:r>
      <w:r w:rsidR="009F3D6A" w:rsidRPr="00C531FF">
        <w:rPr>
          <w:szCs w:val="24"/>
        </w:rPr>
        <w:t>alstybinės žemės panaudos sutarties projekte nurodytas sąlygas (pridedama)</w:t>
      </w:r>
      <w:r w:rsidR="00BE708E" w:rsidRPr="00C531FF">
        <w:rPr>
          <w:szCs w:val="24"/>
        </w:rPr>
        <w:t>;</w:t>
      </w:r>
    </w:p>
    <w:p w14:paraId="5633FA53" w14:textId="7A5897C3" w:rsidR="008F33AD" w:rsidRPr="00C531FF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C531FF">
        <w:rPr>
          <w:szCs w:val="24"/>
        </w:rPr>
        <w:t>1.</w:t>
      </w:r>
      <w:r w:rsidR="00BE708E" w:rsidRPr="00C531FF">
        <w:rPr>
          <w:szCs w:val="24"/>
        </w:rPr>
        <w:t xml:space="preserve">4. Kėdainių </w:t>
      </w:r>
      <w:r w:rsidR="00F34192" w:rsidRPr="00C531FF">
        <w:rPr>
          <w:szCs w:val="24"/>
        </w:rPr>
        <w:t>krašto muziejui</w:t>
      </w:r>
      <w:r w:rsidR="00BE708E" w:rsidRPr="00C531FF">
        <w:rPr>
          <w:szCs w:val="24"/>
        </w:rPr>
        <w:t xml:space="preserve"> </w:t>
      </w:r>
      <w:r w:rsidR="00365B49" w:rsidRPr="00C531FF">
        <w:t xml:space="preserve">0,1611 ha </w:t>
      </w:r>
      <w:r w:rsidR="00365B49" w:rsidRPr="00C531FF">
        <w:rPr>
          <w:szCs w:val="24"/>
        </w:rPr>
        <w:t>kitos paskirties</w:t>
      </w:r>
      <w:r w:rsidR="00365B49" w:rsidRPr="00C531FF">
        <w:t xml:space="preserve"> žemės sklypo dalį iš bendro 0,2410 ha žemės sklypo</w:t>
      </w:r>
      <w:r w:rsidR="00D21328" w:rsidRPr="00C531FF">
        <w:t xml:space="preserve">, kadastro Nr. 5333/0009:24, unikalus Nr. 4400-5011-4072, esančio </w:t>
      </w:r>
      <w:r w:rsidR="00E7670B" w:rsidRPr="00C531FF">
        <w:rPr>
          <w:szCs w:val="24"/>
        </w:rPr>
        <w:t xml:space="preserve">Didžiojoje </w:t>
      </w:r>
      <w:r w:rsidR="00D21328" w:rsidRPr="00C531FF">
        <w:t xml:space="preserve">g. 21, Kėdainių m., </w:t>
      </w:r>
      <w:r w:rsidR="00BE708E" w:rsidRPr="00C531FF">
        <w:rPr>
          <w:szCs w:val="24"/>
        </w:rPr>
        <w:t xml:space="preserve">pagal </w:t>
      </w:r>
      <w:r w:rsidR="009940B8" w:rsidRPr="00C531FF">
        <w:rPr>
          <w:szCs w:val="24"/>
        </w:rPr>
        <w:t>V</w:t>
      </w:r>
      <w:r w:rsidR="00BE708E" w:rsidRPr="00C531FF">
        <w:rPr>
          <w:szCs w:val="24"/>
        </w:rPr>
        <w:t>alstybinės žemės panaudos sutarties projekte nurodytas sąlygas</w:t>
      </w:r>
      <w:r w:rsidR="00E36D29" w:rsidRPr="00C531FF">
        <w:rPr>
          <w:szCs w:val="24"/>
        </w:rPr>
        <w:t> </w:t>
      </w:r>
      <w:r w:rsidR="00BE708E" w:rsidRPr="00C531FF">
        <w:rPr>
          <w:szCs w:val="24"/>
        </w:rPr>
        <w:t>(pridedama)</w:t>
      </w:r>
      <w:r w:rsidR="0014352E" w:rsidRPr="00C531FF">
        <w:rPr>
          <w:szCs w:val="24"/>
        </w:rPr>
        <w:t>.</w:t>
      </w:r>
    </w:p>
    <w:p w14:paraId="363F5D4C" w14:textId="63E64AA0" w:rsidR="006B782D" w:rsidRPr="00C531FF" w:rsidRDefault="00132110" w:rsidP="006B782D">
      <w:pPr>
        <w:ind w:firstLine="851"/>
        <w:jc w:val="both"/>
        <w:rPr>
          <w:color w:val="000000"/>
          <w:szCs w:val="24"/>
          <w:lang w:eastAsia="lt-LT"/>
        </w:rPr>
      </w:pPr>
      <w:r w:rsidRPr="00C531FF">
        <w:rPr>
          <w:color w:val="000000"/>
          <w:szCs w:val="24"/>
          <w:lang w:eastAsia="lt-LT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</w:t>
      </w:r>
      <w:r w:rsidR="00F34192" w:rsidRPr="00C531FF">
        <w:rPr>
          <w:color w:val="000000"/>
          <w:szCs w:val="24"/>
          <w:lang w:eastAsia="lt-LT"/>
        </w:rPr>
        <w:t>,</w:t>
      </w:r>
      <w:r w:rsidRPr="00C531FF">
        <w:rPr>
          <w:color w:val="000000"/>
          <w:szCs w:val="24"/>
          <w:lang w:eastAsia="lt-LT"/>
        </w:rPr>
        <w:t xml:space="preserve"> ar</w:t>
      </w:r>
      <w:r w:rsidR="00F34192" w:rsidRPr="00C531FF">
        <w:rPr>
          <w:color w:val="000000"/>
          <w:szCs w:val="24"/>
          <w:lang w:eastAsia="lt-LT"/>
        </w:rPr>
        <w:t>ba</w:t>
      </w:r>
      <w:r w:rsidRPr="00C531FF">
        <w:rPr>
          <w:color w:val="000000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="00F34192" w:rsidRPr="00C531FF">
        <w:rPr>
          <w:color w:val="000000"/>
          <w:szCs w:val="24"/>
          <w:lang w:eastAsia="lt-LT"/>
        </w:rPr>
        <w:t>,</w:t>
      </w:r>
      <w:r w:rsidRPr="00C531FF">
        <w:rPr>
          <w:color w:val="000000"/>
          <w:szCs w:val="24"/>
          <w:lang w:eastAsia="lt-LT"/>
        </w:rPr>
        <w:t xml:space="preserve"> arba A. Mickevičiaus</w:t>
      </w:r>
      <w:r w:rsidR="009940B8" w:rsidRPr="00C531FF">
        <w:rPr>
          <w:color w:val="000000"/>
          <w:szCs w:val="24"/>
          <w:lang w:eastAsia="lt-LT"/>
        </w:rPr>
        <w:t xml:space="preserve"> g.</w:t>
      </w:r>
      <w:r w:rsidRPr="00C531FF">
        <w:rPr>
          <w:color w:val="000000"/>
          <w:szCs w:val="24"/>
          <w:lang w:eastAsia="lt-LT"/>
        </w:rPr>
        <w:t xml:space="preserve"> 8A, LT-44312 Kaunas, arba Galinio Pylimo g. 9, LT-91230 Klaipėda, arba Dvaro</w:t>
      </w:r>
      <w:r w:rsidR="00C73A15" w:rsidRPr="00C531FF">
        <w:rPr>
          <w:color w:val="000000"/>
          <w:szCs w:val="24"/>
          <w:lang w:eastAsia="lt-LT"/>
        </w:rPr>
        <w:t> </w:t>
      </w:r>
      <w:r w:rsidRPr="00C531FF">
        <w:rPr>
          <w:color w:val="000000"/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6846B5D6" w14:textId="77777777" w:rsidR="00F34192" w:rsidRPr="00C531FF" w:rsidRDefault="00F34192" w:rsidP="006B782D">
      <w:pPr>
        <w:ind w:firstLine="851"/>
        <w:jc w:val="both"/>
        <w:rPr>
          <w:color w:val="FF0000"/>
          <w:lang w:eastAsia="lt-LT"/>
        </w:rPr>
      </w:pPr>
    </w:p>
    <w:p w14:paraId="37EAF870" w14:textId="77777777" w:rsidR="001E3ACB" w:rsidRPr="00C531FF" w:rsidRDefault="001E3ACB" w:rsidP="001E3ACB">
      <w:pPr>
        <w:jc w:val="both"/>
      </w:pPr>
      <w:r w:rsidRPr="00C531FF">
        <w:t xml:space="preserve">   </w:t>
      </w:r>
    </w:p>
    <w:p w14:paraId="48353E3B" w14:textId="77777777" w:rsidR="00E745C1" w:rsidRPr="00C531FF" w:rsidRDefault="00EA3C05" w:rsidP="001E3ACB">
      <w:pPr>
        <w:jc w:val="both"/>
      </w:pPr>
      <w:r w:rsidRPr="00C531FF">
        <w:t xml:space="preserve">Savivaldybės meras        </w:t>
      </w:r>
      <w:r w:rsidRPr="00C531FF">
        <w:tab/>
      </w:r>
    </w:p>
    <w:p w14:paraId="79CC6B5E" w14:textId="77777777" w:rsidR="00D21328" w:rsidRPr="00C531FF" w:rsidRDefault="00D21328" w:rsidP="001E3ACB">
      <w:pPr>
        <w:jc w:val="both"/>
      </w:pPr>
    </w:p>
    <w:p w14:paraId="5AE24D5F" w14:textId="77777777" w:rsidR="00D21328" w:rsidRPr="00C531FF" w:rsidRDefault="00D21328" w:rsidP="001E3ACB">
      <w:pPr>
        <w:jc w:val="both"/>
      </w:pPr>
    </w:p>
    <w:p w14:paraId="71631D83" w14:textId="323FF68D" w:rsidR="008E2863" w:rsidRPr="00C531FF" w:rsidRDefault="00EA3C05" w:rsidP="001E3ACB">
      <w:pPr>
        <w:jc w:val="both"/>
      </w:pPr>
      <w:r w:rsidRPr="00C531FF">
        <w:tab/>
      </w:r>
      <w:r w:rsidR="005C387C" w:rsidRPr="00C531FF">
        <w:tab/>
      </w:r>
    </w:p>
    <w:p w14:paraId="52FAEB6C" w14:textId="0EA0182F" w:rsidR="00117EA3" w:rsidRPr="00C531FF" w:rsidRDefault="00FE4429" w:rsidP="009F3D6A">
      <w:pPr>
        <w:jc w:val="both"/>
      </w:pPr>
      <w:r w:rsidRPr="00C531FF">
        <w:t>Kė</w:t>
      </w:r>
      <w:r w:rsidR="00117EA3" w:rsidRPr="00C531FF">
        <w:t>dainių rajono savivaldybės tarybai</w:t>
      </w:r>
    </w:p>
    <w:p w14:paraId="361EAE92" w14:textId="77777777" w:rsidR="00E8732F" w:rsidRPr="00C531FF" w:rsidRDefault="00E8732F" w:rsidP="00E8732F">
      <w:pPr>
        <w:spacing w:line="360" w:lineRule="auto"/>
      </w:pPr>
    </w:p>
    <w:p w14:paraId="0178E6C4" w14:textId="77777777" w:rsidR="00117EA3" w:rsidRPr="00C531FF" w:rsidRDefault="00117EA3" w:rsidP="00117EA3">
      <w:pPr>
        <w:jc w:val="center"/>
        <w:rPr>
          <w:b/>
        </w:rPr>
      </w:pPr>
      <w:r w:rsidRPr="00C531FF">
        <w:rPr>
          <w:b/>
        </w:rPr>
        <w:t>AIŠKINAMASIS RAŠTAS</w:t>
      </w:r>
    </w:p>
    <w:p w14:paraId="159BBCCA" w14:textId="77777777" w:rsidR="00117EA3" w:rsidRPr="00C531FF" w:rsidRDefault="00117EA3" w:rsidP="00117EA3">
      <w:pPr>
        <w:jc w:val="center"/>
        <w:rPr>
          <w:b/>
          <w:szCs w:val="24"/>
        </w:rPr>
      </w:pPr>
      <w:r w:rsidRPr="00C531FF">
        <w:rPr>
          <w:b/>
          <w:szCs w:val="24"/>
          <w:lang w:eastAsia="lt-LT"/>
        </w:rPr>
        <w:t xml:space="preserve">DĖL </w:t>
      </w:r>
      <w:r w:rsidRPr="00C531FF">
        <w:rPr>
          <w:b/>
          <w:szCs w:val="24"/>
        </w:rPr>
        <w:t>VALSTYBINĖS ŽEMĖS SKLYPŲ PERDAVIMO NEATLYGINTINAI NAUDOTIS</w:t>
      </w:r>
    </w:p>
    <w:p w14:paraId="38A5A99D" w14:textId="77777777" w:rsidR="00117EA3" w:rsidRPr="00C531FF" w:rsidRDefault="00117EA3" w:rsidP="00E8732F">
      <w:pPr>
        <w:spacing w:line="276" w:lineRule="auto"/>
        <w:ind w:right="-87"/>
        <w:jc w:val="center"/>
        <w:rPr>
          <w:b/>
          <w:bCs/>
          <w:caps/>
          <w:szCs w:val="24"/>
        </w:rPr>
      </w:pPr>
    </w:p>
    <w:p w14:paraId="4668BE0B" w14:textId="5BB2C4FD" w:rsidR="00117EA3" w:rsidRPr="00C531FF" w:rsidRDefault="00117EA3" w:rsidP="00117EA3">
      <w:pPr>
        <w:ind w:firstLine="680"/>
      </w:pPr>
      <w:r w:rsidRPr="00C531FF">
        <w:t xml:space="preserve">                                                      202</w:t>
      </w:r>
      <w:r w:rsidR="009F3D6A" w:rsidRPr="00C531FF">
        <w:t>5</w:t>
      </w:r>
      <w:r w:rsidRPr="00C531FF">
        <w:t xml:space="preserve"> m. </w:t>
      </w:r>
      <w:r w:rsidR="00F34192" w:rsidRPr="00C531FF">
        <w:rPr>
          <w:szCs w:val="24"/>
          <w:lang w:eastAsia="lt-LT"/>
        </w:rPr>
        <w:t>balandžio</w:t>
      </w:r>
      <w:r w:rsidR="008E2863" w:rsidRPr="00C531FF">
        <w:rPr>
          <w:szCs w:val="24"/>
          <w:lang w:eastAsia="lt-LT"/>
        </w:rPr>
        <w:t xml:space="preserve"> </w:t>
      </w:r>
      <w:r w:rsidR="0014352E" w:rsidRPr="00C531FF">
        <w:rPr>
          <w:szCs w:val="24"/>
          <w:lang w:eastAsia="lt-LT"/>
        </w:rPr>
        <w:t>7</w:t>
      </w:r>
      <w:r w:rsidR="00FE4429" w:rsidRPr="00C531FF">
        <w:t xml:space="preserve"> </w:t>
      </w:r>
      <w:r w:rsidRPr="00C531FF">
        <w:t>d.</w:t>
      </w:r>
    </w:p>
    <w:p w14:paraId="3B4F9199" w14:textId="77777777" w:rsidR="00117EA3" w:rsidRPr="00C531FF" w:rsidRDefault="00117EA3" w:rsidP="00117EA3">
      <w:pPr>
        <w:ind w:firstLine="680"/>
      </w:pPr>
      <w:r w:rsidRPr="00C531FF">
        <w:t xml:space="preserve">                                                             Kėdainiai</w:t>
      </w:r>
    </w:p>
    <w:p w14:paraId="7627C720" w14:textId="77777777" w:rsidR="00BC563E" w:rsidRPr="00C531FF" w:rsidRDefault="00BC563E" w:rsidP="00BC563E">
      <w:pPr>
        <w:ind w:firstLine="851"/>
        <w:jc w:val="both"/>
        <w:rPr>
          <w:b/>
          <w:szCs w:val="24"/>
        </w:rPr>
      </w:pPr>
    </w:p>
    <w:p w14:paraId="4C960F2C" w14:textId="015A096A" w:rsidR="00BC563E" w:rsidRPr="00C531FF" w:rsidRDefault="00BC563E" w:rsidP="00BC563E">
      <w:pPr>
        <w:ind w:firstLine="851"/>
        <w:jc w:val="both"/>
        <w:rPr>
          <w:b/>
          <w:szCs w:val="24"/>
        </w:rPr>
      </w:pPr>
      <w:r w:rsidRPr="00C531FF">
        <w:rPr>
          <w:b/>
          <w:szCs w:val="24"/>
        </w:rPr>
        <w:t xml:space="preserve">Parengto sprendimo projekto tikslai: </w:t>
      </w:r>
    </w:p>
    <w:p w14:paraId="33D0F4A2" w14:textId="77777777" w:rsidR="00BC563E" w:rsidRPr="00C531FF" w:rsidRDefault="00BC563E" w:rsidP="00BC563E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C531FF">
        <w:rPr>
          <w:szCs w:val="24"/>
          <w:lang w:eastAsia="lt-LT"/>
        </w:rPr>
        <w:t xml:space="preserve">Perduoti neatlygintinai naudotis pagal prašymus </w:t>
      </w:r>
      <w:r w:rsidRPr="00C531FF">
        <w:rPr>
          <w:spacing w:val="4"/>
          <w:szCs w:val="24"/>
          <w:lang w:eastAsia="lt-LT"/>
        </w:rPr>
        <w:t xml:space="preserve">biudžetinėms įstaigoms </w:t>
      </w:r>
      <w:r w:rsidRPr="00C531FF">
        <w:rPr>
          <w:szCs w:val="24"/>
          <w:lang w:eastAsia="lt-LT"/>
        </w:rPr>
        <w:t>kitos paskirties valstybei nuosavybės teise priklausančius ir savivaldybės patikėjimo teise valdomus žemės sklypus.</w:t>
      </w:r>
    </w:p>
    <w:p w14:paraId="7245C909" w14:textId="77777777" w:rsidR="00BC563E" w:rsidRPr="00C531FF" w:rsidRDefault="00BC563E" w:rsidP="00BC563E">
      <w:pPr>
        <w:ind w:firstLine="851"/>
        <w:jc w:val="both"/>
        <w:rPr>
          <w:b/>
          <w:szCs w:val="24"/>
        </w:rPr>
      </w:pPr>
      <w:r w:rsidRPr="00C531FF">
        <w:rPr>
          <w:b/>
          <w:szCs w:val="24"/>
        </w:rPr>
        <w:t>Sprendimo projekto esmė, rengimo priežastys ir motyvai:</w:t>
      </w:r>
    </w:p>
    <w:p w14:paraId="7EDC338C" w14:textId="74AAE5D6" w:rsidR="008F33AD" w:rsidRPr="00C531FF" w:rsidRDefault="008F33AD" w:rsidP="00BC563E">
      <w:pPr>
        <w:ind w:firstLine="851"/>
        <w:jc w:val="both"/>
        <w:rPr>
          <w:bCs/>
          <w:szCs w:val="24"/>
        </w:rPr>
      </w:pPr>
      <w:r w:rsidRPr="00C531FF">
        <w:rPr>
          <w:bCs/>
          <w:szCs w:val="24"/>
        </w:rPr>
        <w:t xml:space="preserve">Sprendimo projektas parengtas atsižvelgiant į </w:t>
      </w:r>
      <w:r w:rsidRPr="00C531FF">
        <w:rPr>
          <w:szCs w:val="24"/>
        </w:rPr>
        <w:t xml:space="preserve">Kėdainių </w:t>
      </w:r>
      <w:r w:rsidR="002564E9" w:rsidRPr="00C531FF">
        <w:rPr>
          <w:szCs w:val="24"/>
        </w:rPr>
        <w:t>šviesiosios</w:t>
      </w:r>
      <w:r w:rsidRPr="00C531FF">
        <w:rPr>
          <w:szCs w:val="24"/>
        </w:rPr>
        <w:t xml:space="preserve"> gimnazijos, </w:t>
      </w:r>
      <w:r w:rsidR="009B3AD6" w:rsidRPr="00C531FF">
        <w:t xml:space="preserve">Kėdainių </w:t>
      </w:r>
      <w:r w:rsidR="002564E9" w:rsidRPr="00C531FF">
        <w:t>dailės mokyklos</w:t>
      </w:r>
      <w:r w:rsidR="009B3AD6" w:rsidRPr="00C531FF">
        <w:t xml:space="preserve"> </w:t>
      </w:r>
      <w:r w:rsidR="002564E9" w:rsidRPr="00C531FF">
        <w:t xml:space="preserve">ir </w:t>
      </w:r>
      <w:r w:rsidR="009B3AD6" w:rsidRPr="00C531FF">
        <w:rPr>
          <w:szCs w:val="24"/>
        </w:rPr>
        <w:t xml:space="preserve">Kėdainių </w:t>
      </w:r>
      <w:r w:rsidR="002564E9" w:rsidRPr="00C531FF">
        <w:rPr>
          <w:szCs w:val="24"/>
        </w:rPr>
        <w:t>krašto muziejaus</w:t>
      </w:r>
      <w:r w:rsidR="009B3AD6" w:rsidRPr="00C531FF">
        <w:t xml:space="preserve"> </w:t>
      </w:r>
      <w:r w:rsidRPr="00C531FF">
        <w:rPr>
          <w:color w:val="000000"/>
        </w:rPr>
        <w:t>prašymus perduoti neatlygintai naudotis kitos paskirties valstybei nuosavybės teise priklausanči</w:t>
      </w:r>
      <w:r w:rsidR="009940B8" w:rsidRPr="00C531FF">
        <w:rPr>
          <w:color w:val="000000"/>
        </w:rPr>
        <w:t>u</w:t>
      </w:r>
      <w:r w:rsidRPr="00C531FF">
        <w:rPr>
          <w:color w:val="000000"/>
        </w:rPr>
        <w:t>s ir savivaldybės patikėjimo teise valdom</w:t>
      </w:r>
      <w:r w:rsidR="009940B8" w:rsidRPr="00C531FF">
        <w:rPr>
          <w:color w:val="000000"/>
        </w:rPr>
        <w:t>u</w:t>
      </w:r>
      <w:r w:rsidRPr="00C531FF">
        <w:rPr>
          <w:color w:val="000000"/>
        </w:rPr>
        <w:t>s žemės sklyp</w:t>
      </w:r>
      <w:r w:rsidR="009940B8" w:rsidRPr="00C531FF">
        <w:rPr>
          <w:color w:val="000000"/>
        </w:rPr>
        <w:t>u</w:t>
      </w:r>
      <w:r w:rsidRPr="00C531FF">
        <w:rPr>
          <w:color w:val="000000"/>
        </w:rPr>
        <w:t>s, kurie suformuoti prie įstaigų veiklai ir funkcijoms vykdyti naudojamų pastatų ir statinių.</w:t>
      </w:r>
    </w:p>
    <w:p w14:paraId="41D5A681" w14:textId="77777777" w:rsidR="00BC563E" w:rsidRPr="00C531FF" w:rsidRDefault="00BC563E" w:rsidP="00BC563E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C531FF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C531FF" w:rsidRDefault="00BC563E" w:rsidP="00BC563E">
      <w:pPr>
        <w:widowControl w:val="0"/>
        <w:suppressAutoHyphens/>
        <w:ind w:firstLine="851"/>
        <w:rPr>
          <w:bCs/>
          <w:szCs w:val="24"/>
        </w:rPr>
      </w:pPr>
      <w:r w:rsidRPr="00C531FF">
        <w:rPr>
          <w:bCs/>
          <w:szCs w:val="24"/>
        </w:rPr>
        <w:t>Nėra.</w:t>
      </w:r>
    </w:p>
    <w:p w14:paraId="0480C57A" w14:textId="77777777" w:rsidR="00BC563E" w:rsidRPr="00C531FF" w:rsidRDefault="00BC563E" w:rsidP="00BC563E">
      <w:pPr>
        <w:widowControl w:val="0"/>
        <w:suppressAutoHyphens/>
        <w:ind w:firstLine="851"/>
        <w:rPr>
          <w:b/>
          <w:szCs w:val="24"/>
        </w:rPr>
      </w:pPr>
      <w:r w:rsidRPr="00C531FF">
        <w:rPr>
          <w:b/>
          <w:szCs w:val="24"/>
        </w:rPr>
        <w:t xml:space="preserve">Laukiami rezultatai: </w:t>
      </w:r>
    </w:p>
    <w:p w14:paraId="5B249B55" w14:textId="77777777" w:rsidR="00BC563E" w:rsidRPr="00C531FF" w:rsidRDefault="00BC563E" w:rsidP="00BC563E">
      <w:pPr>
        <w:ind w:firstLine="851"/>
        <w:jc w:val="both"/>
        <w:rPr>
          <w:b/>
          <w:bCs/>
          <w:szCs w:val="24"/>
        </w:rPr>
      </w:pPr>
      <w:r w:rsidRPr="00C531FF">
        <w:rPr>
          <w:szCs w:val="24"/>
          <w:lang w:eastAsia="lt-LT"/>
        </w:rPr>
        <w:t xml:space="preserve">Žemės sklypų panaudos sutarčių sudarymas ir jų naudojimas teisės aktų nustatyta tvarka. </w:t>
      </w:r>
    </w:p>
    <w:p w14:paraId="2667E6B2" w14:textId="77777777" w:rsidR="00BC563E" w:rsidRPr="00C531FF" w:rsidRDefault="00BC563E" w:rsidP="00BC563E">
      <w:pPr>
        <w:ind w:firstLine="851"/>
        <w:jc w:val="both"/>
        <w:rPr>
          <w:b/>
          <w:bCs/>
          <w:szCs w:val="24"/>
        </w:rPr>
      </w:pPr>
      <w:r w:rsidRPr="00C531FF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C531FF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b/>
                <w:kern w:val="2"/>
                <w:szCs w:val="24"/>
                <w:lang w:bidi="lo-LA"/>
              </w:rPr>
            </w:pPr>
            <w:r w:rsidRPr="00C531FF">
              <w:rPr>
                <w:b/>
                <w:szCs w:val="24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C531FF" w:rsidRDefault="00BC563E" w:rsidP="00BC563E">
            <w:pPr>
              <w:widowControl w:val="0"/>
              <w:rPr>
                <w:rFonts w:eastAsia="Lucida Sans Unicode"/>
                <w:b/>
                <w:bCs/>
                <w:kern w:val="2"/>
                <w:szCs w:val="24"/>
              </w:rPr>
            </w:pPr>
            <w:r w:rsidRPr="00C531FF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BC563E" w:rsidRPr="00C531FF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C531FF" w:rsidRDefault="00BC563E" w:rsidP="00BC563E">
            <w:pPr>
              <w:rPr>
                <w:rFonts w:eastAsia="Lucida Sans Unicode"/>
                <w:b/>
                <w:kern w:val="2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C531FF" w:rsidRDefault="00BC563E" w:rsidP="00BC563E">
            <w:pPr>
              <w:widowControl w:val="0"/>
              <w:rPr>
                <w:rFonts w:eastAsia="Lucida Sans Unicode"/>
                <w:b/>
                <w:kern w:val="2"/>
                <w:szCs w:val="24"/>
              </w:rPr>
            </w:pPr>
            <w:r w:rsidRPr="00C531FF">
              <w:rPr>
                <w:b/>
                <w:szCs w:val="24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C531FF" w:rsidRDefault="00BC563E" w:rsidP="00BC563E">
            <w:pPr>
              <w:rPr>
                <w:rFonts w:eastAsia="Calibri"/>
                <w:b/>
                <w:kern w:val="2"/>
                <w:szCs w:val="24"/>
                <w:lang w:bidi="lo-LA"/>
              </w:rPr>
            </w:pPr>
            <w:r w:rsidRPr="00C531FF">
              <w:rPr>
                <w:b/>
                <w:szCs w:val="24"/>
              </w:rPr>
              <w:t>Neigiamas poveikis</w:t>
            </w:r>
          </w:p>
          <w:p w14:paraId="416A241C" w14:textId="77777777" w:rsidR="00BC563E" w:rsidRPr="00C531FF" w:rsidRDefault="00BC563E" w:rsidP="00BC563E">
            <w:pPr>
              <w:widowControl w:val="0"/>
              <w:rPr>
                <w:rFonts w:eastAsia="Lucida Sans Unicode"/>
                <w:b/>
                <w:i/>
                <w:kern w:val="2"/>
                <w:szCs w:val="24"/>
              </w:rPr>
            </w:pPr>
          </w:p>
        </w:tc>
      </w:tr>
      <w:tr w:rsidR="00BC563E" w:rsidRPr="00C531FF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BC563E" w:rsidRPr="00C531FF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C531FF" w:rsidRDefault="00BC563E" w:rsidP="00BC563E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 w:rsidRPr="00C531FF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C531FF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</w:tbl>
    <w:p w14:paraId="7A050E9D" w14:textId="77777777" w:rsidR="00BC563E" w:rsidRPr="00C531FF" w:rsidRDefault="00BC563E" w:rsidP="00BC563E">
      <w:pPr>
        <w:jc w:val="both"/>
        <w:rPr>
          <w:spacing w:val="6"/>
        </w:rPr>
      </w:pPr>
      <w:r w:rsidRPr="00C531FF">
        <w:rPr>
          <w:b/>
          <w:sz w:val="18"/>
          <w:szCs w:val="18"/>
          <w:lang w:bidi="lo-LA"/>
        </w:rPr>
        <w:t>*</w:t>
      </w:r>
      <w:r w:rsidRPr="00C531FF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C531FF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C531FF">
        <w:rPr>
          <w:sz w:val="18"/>
          <w:szCs w:val="18"/>
          <w:lang w:bidi="lo-LA"/>
        </w:rPr>
        <w:t xml:space="preserve"> </w:t>
      </w:r>
      <w:r w:rsidRPr="00C531FF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F0EA6E8" w14:textId="77777777" w:rsidR="00BC563E" w:rsidRPr="00C531FF" w:rsidRDefault="00BC563E" w:rsidP="00BC563E">
      <w:pPr>
        <w:rPr>
          <w:spacing w:val="6"/>
        </w:rPr>
      </w:pPr>
    </w:p>
    <w:p w14:paraId="6025CE26" w14:textId="77777777" w:rsidR="00BC563E" w:rsidRPr="00C531FF" w:rsidRDefault="00BC563E" w:rsidP="00BC563E">
      <w:pPr>
        <w:rPr>
          <w:spacing w:val="6"/>
        </w:rPr>
      </w:pPr>
    </w:p>
    <w:p w14:paraId="256266AA" w14:textId="77777777" w:rsidR="00BC563E" w:rsidRPr="00C531FF" w:rsidRDefault="00BC563E" w:rsidP="00BC563E">
      <w:pPr>
        <w:rPr>
          <w:spacing w:val="6"/>
        </w:rPr>
      </w:pPr>
    </w:p>
    <w:p w14:paraId="4B095FF3" w14:textId="77777777" w:rsidR="00BC563E" w:rsidRPr="00C531FF" w:rsidRDefault="00BC563E" w:rsidP="00BC563E">
      <w:pPr>
        <w:rPr>
          <w:spacing w:val="6"/>
        </w:rPr>
      </w:pPr>
    </w:p>
    <w:p w14:paraId="41B2BF19" w14:textId="77777777" w:rsidR="00BC563E" w:rsidRPr="00C531FF" w:rsidRDefault="00BC563E" w:rsidP="00BC563E">
      <w:r w:rsidRPr="00C531FF">
        <w:rPr>
          <w:spacing w:val="6"/>
        </w:rPr>
        <w:t>Turto valdymo skyriaus vedėja</w:t>
      </w:r>
      <w:r w:rsidRPr="00C531FF">
        <w:rPr>
          <w:spacing w:val="6"/>
        </w:rPr>
        <w:tab/>
        <w:t xml:space="preserve">                                                   Audronė Naujalienė</w:t>
      </w:r>
      <w:r w:rsidRPr="00C531FF">
        <w:rPr>
          <w:color w:val="000000"/>
        </w:rPr>
        <w:t xml:space="preserve"> </w:t>
      </w:r>
    </w:p>
    <w:p w14:paraId="7691801B" w14:textId="77777777" w:rsidR="00117EA3" w:rsidRPr="00C531FF" w:rsidRDefault="00117EA3" w:rsidP="00E8732F">
      <w:pPr>
        <w:spacing w:line="276" w:lineRule="auto"/>
        <w:ind w:firstLine="709"/>
      </w:pPr>
    </w:p>
    <w:sectPr w:rsidR="00117EA3" w:rsidRPr="00C531FF" w:rsidSect="00C531F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3FDD" w14:textId="77777777" w:rsidR="00695B44" w:rsidRDefault="00695B44" w:rsidP="00043A8D">
      <w:r>
        <w:separator/>
      </w:r>
    </w:p>
  </w:endnote>
  <w:endnote w:type="continuationSeparator" w:id="0">
    <w:p w14:paraId="4A0058F4" w14:textId="77777777" w:rsidR="00695B44" w:rsidRDefault="00695B44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3855" w14:textId="77777777" w:rsidR="00695B44" w:rsidRDefault="00695B44" w:rsidP="00043A8D">
      <w:r>
        <w:separator/>
      </w:r>
    </w:p>
  </w:footnote>
  <w:footnote w:type="continuationSeparator" w:id="0">
    <w:p w14:paraId="5DA5DC87" w14:textId="77777777" w:rsidR="00695B44" w:rsidRDefault="00695B44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4352E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4E51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97D50"/>
    <w:rsid w:val="002A4E79"/>
    <w:rsid w:val="002A5096"/>
    <w:rsid w:val="002A61C9"/>
    <w:rsid w:val="002A676A"/>
    <w:rsid w:val="002A6A62"/>
    <w:rsid w:val="002A6B8C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5B49"/>
    <w:rsid w:val="003670A6"/>
    <w:rsid w:val="00371CD1"/>
    <w:rsid w:val="00384F79"/>
    <w:rsid w:val="00386FFA"/>
    <w:rsid w:val="003940BF"/>
    <w:rsid w:val="003A0989"/>
    <w:rsid w:val="003A4217"/>
    <w:rsid w:val="003B33F4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80C87"/>
    <w:rsid w:val="004824AE"/>
    <w:rsid w:val="00485AA9"/>
    <w:rsid w:val="00486DE2"/>
    <w:rsid w:val="00487BED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59EC"/>
    <w:rsid w:val="00531D63"/>
    <w:rsid w:val="00534179"/>
    <w:rsid w:val="005341CE"/>
    <w:rsid w:val="00535C7A"/>
    <w:rsid w:val="005376C3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2C09"/>
    <w:rsid w:val="006933F9"/>
    <w:rsid w:val="006943A7"/>
    <w:rsid w:val="00695B44"/>
    <w:rsid w:val="0069658C"/>
    <w:rsid w:val="006A265F"/>
    <w:rsid w:val="006A3077"/>
    <w:rsid w:val="006A3198"/>
    <w:rsid w:val="006A5185"/>
    <w:rsid w:val="006A5248"/>
    <w:rsid w:val="006A7773"/>
    <w:rsid w:val="006B346B"/>
    <w:rsid w:val="006B782D"/>
    <w:rsid w:val="006C0230"/>
    <w:rsid w:val="006C34AC"/>
    <w:rsid w:val="006C4305"/>
    <w:rsid w:val="006C4E6C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66CC7"/>
    <w:rsid w:val="00973AA5"/>
    <w:rsid w:val="00976F4A"/>
    <w:rsid w:val="00982D8E"/>
    <w:rsid w:val="00982EAF"/>
    <w:rsid w:val="00984E11"/>
    <w:rsid w:val="00986707"/>
    <w:rsid w:val="009917EF"/>
    <w:rsid w:val="009940B8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57E1"/>
    <w:rsid w:val="009F670E"/>
    <w:rsid w:val="009F6857"/>
    <w:rsid w:val="00A009BF"/>
    <w:rsid w:val="00A1041F"/>
    <w:rsid w:val="00A121C1"/>
    <w:rsid w:val="00A152B7"/>
    <w:rsid w:val="00A15375"/>
    <w:rsid w:val="00A223AB"/>
    <w:rsid w:val="00A31214"/>
    <w:rsid w:val="00A31FA0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7D1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531FF"/>
    <w:rsid w:val="00C62112"/>
    <w:rsid w:val="00C64F66"/>
    <w:rsid w:val="00C672ED"/>
    <w:rsid w:val="00C67982"/>
    <w:rsid w:val="00C73A15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6BE1"/>
    <w:rsid w:val="00CC08D9"/>
    <w:rsid w:val="00CC4CE5"/>
    <w:rsid w:val="00CD3352"/>
    <w:rsid w:val="00CD41BD"/>
    <w:rsid w:val="00CE00E8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328"/>
    <w:rsid w:val="00D21C8C"/>
    <w:rsid w:val="00D27570"/>
    <w:rsid w:val="00D4058B"/>
    <w:rsid w:val="00D40767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36D29"/>
    <w:rsid w:val="00E541FB"/>
    <w:rsid w:val="00E577B6"/>
    <w:rsid w:val="00E64297"/>
    <w:rsid w:val="00E66B4C"/>
    <w:rsid w:val="00E66E17"/>
    <w:rsid w:val="00E745C1"/>
    <w:rsid w:val="00E74FC8"/>
    <w:rsid w:val="00E7670B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3082"/>
    <w:rsid w:val="00F95240"/>
    <w:rsid w:val="00F9616E"/>
    <w:rsid w:val="00F97F3F"/>
    <w:rsid w:val="00FA0F1D"/>
    <w:rsid w:val="00FB5B4C"/>
    <w:rsid w:val="00FB6A14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9D70-C791-4DF5-8571-7BA3C6E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89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6</cp:revision>
  <cp:lastPrinted>2025-04-07T08:38:00Z</cp:lastPrinted>
  <dcterms:created xsi:type="dcterms:W3CDTF">2025-03-12T06:22:00Z</dcterms:created>
  <dcterms:modified xsi:type="dcterms:W3CDTF">2025-04-11T10:46:00Z</dcterms:modified>
</cp:coreProperties>
</file>